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577B6384" w:rsidR="008B5913" w:rsidRPr="005D2DDD" w:rsidRDefault="00485E7A" w:rsidP="00485E7A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85E7A">
              <w:rPr>
                <w:b/>
                <w:sz w:val="28"/>
              </w:rPr>
              <w:t>Network Protocols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5C7EC1E6" w:rsidR="008B5913" w:rsidRPr="005D2DDD" w:rsidRDefault="00485E7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1</w:t>
            </w:r>
            <w:r w:rsidR="0064570C" w:rsidRPr="006457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CN-3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3D027B61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57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mputer Networks  </w:t>
            </w: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3FA58F3D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4570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 of Network and communications Engineering 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3DC61500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 of Computer Science and Information Systems</w:t>
            </w: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11AAC3AF" w:rsidR="008B5913" w:rsidRPr="005D2DDD" w:rsidRDefault="0064570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ajran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894A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894A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894A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894A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894A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894A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894A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894A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894A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894A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894A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894A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894A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894A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894A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AF555A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2B5BEAD8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2B6A94">
              <w:rPr>
                <w:rFonts w:asciiTheme="majorBidi" w:hAnsiTheme="majorBidi" w:cstheme="majorBidi"/>
                <w:lang w:bidi="ar-EG"/>
              </w:rPr>
              <w:t>3 (2, 2, 1)</w:t>
            </w:r>
            <w:r>
              <w:rPr>
                <w:rFonts w:asciiTheme="majorBidi" w:hAnsiTheme="majorBidi" w:cstheme="majorBidi"/>
                <w:lang w:bidi="ar-EG"/>
              </w:rPr>
              <w:t xml:space="preserve"> [</w:t>
            </w:r>
            <w:r>
              <w:rPr>
                <w:b/>
                <w:bCs/>
                <w:sz w:val="22"/>
                <w:szCs w:val="22"/>
              </w:rPr>
              <w:t>Theory, Lab, Tutorial</w:t>
            </w:r>
            <w:r>
              <w:rPr>
                <w:rFonts w:asciiTheme="majorBidi" w:hAnsiTheme="majorBidi" w:cstheme="majorBidi"/>
                <w:lang w:bidi="ar-EG"/>
              </w:rPr>
              <w:t>]</w:t>
            </w:r>
          </w:p>
        </w:tc>
      </w:tr>
      <w:tr w:rsidR="00AF555A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AF555A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AF555A" w:rsidRPr="00BC10EA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AF555A" w:rsidRPr="005D2DDD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AF555A" w:rsidRPr="003302F2" w:rsidRDefault="00AF555A" w:rsidP="00AF555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24B9C9E9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AF555A" w:rsidRPr="00BC10EA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AF555A" w:rsidRPr="00BC10EA" w:rsidRDefault="00AF555A" w:rsidP="00AF555A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AF555A" w:rsidRPr="00BC10EA" w:rsidRDefault="00AF555A" w:rsidP="00AF555A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AF555A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AF555A" w:rsidRPr="003302F2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0683AC1E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sym w:font="Wingdings" w:char="F0FC"/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AF555A" w:rsidRPr="003302F2" w:rsidRDefault="00AF555A" w:rsidP="00AF555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F555A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0678126F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6</w:t>
            </w:r>
            <w:r w:rsidRPr="0064570C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</w:tr>
      <w:tr w:rsidR="00AF555A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2B63C0AF" w14:textId="426F7B84" w:rsidR="00AF555A" w:rsidRPr="0064570C" w:rsidRDefault="00AF555A" w:rsidP="00AF555A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64570C">
              <w:rPr>
                <w:rFonts w:asciiTheme="majorBidi" w:hAnsiTheme="majorBidi" w:cstheme="majorBidi"/>
                <w:b/>
                <w:bCs/>
                <w:lang w:bidi="ar-EG"/>
              </w:rPr>
              <w:t>230CCN-3</w:t>
            </w:r>
          </w:p>
          <w:p w14:paraId="087B30EB" w14:textId="6BCB3C67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AF555A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29F71A28" w:rsidR="00AF555A" w:rsidRPr="003302F2" w:rsidRDefault="00AF555A" w:rsidP="00AF555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NA</w:t>
            </w:r>
          </w:p>
        </w:tc>
      </w:tr>
      <w:tr w:rsidR="00AF555A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AF555A" w:rsidRDefault="00AF555A" w:rsidP="00AF555A">
            <w:pPr>
              <w:rPr>
                <w:rFonts w:asciiTheme="majorBidi" w:hAnsiTheme="majorBidi" w:cstheme="majorBidi"/>
              </w:rPr>
            </w:pPr>
          </w:p>
          <w:p w14:paraId="1E24A84A" w14:textId="77777777" w:rsidR="00AF555A" w:rsidRPr="005D2DDD" w:rsidRDefault="00AF555A" w:rsidP="00AF555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2B6FB525" w:rsidR="00CC4A74" w:rsidRPr="005D2DDD" w:rsidRDefault="00AF555A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7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6812563" w:rsidR="00CC4A74" w:rsidRPr="005D2DDD" w:rsidRDefault="00AF555A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AD904B8" w:rsidR="0072359E" w:rsidRPr="000274EF" w:rsidRDefault="00AF6DDA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27384635" w:rsidR="0072359E" w:rsidRPr="000274EF" w:rsidRDefault="00AF6DDA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17F0A727" w:rsidR="0072359E" w:rsidRPr="000274EF" w:rsidRDefault="00AF6DDA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44404CE7" w:rsidR="0072359E" w:rsidRPr="000274EF" w:rsidRDefault="00AF6DDA" w:rsidP="00AF6DDA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7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42019480" w:rsidR="00AA1554" w:rsidRPr="00485E7A" w:rsidRDefault="00485E7A" w:rsidP="00485E7A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85E7A">
              <w:rPr>
                <w:rFonts w:asciiTheme="majorBidi" w:hAnsiTheme="majorBidi" w:cstheme="majorBidi"/>
                <w:color w:val="464646"/>
                <w:sz w:val="22"/>
                <w:szCs w:val="22"/>
              </w:rPr>
              <w:t>This course provides the principles and practice of computer networking with emphasis on the Internet and related protocols, including HTTP, FTP, POP, IMAP, SMTP, DNS, UDP, and TCP/IP with a focus on the application, transport and network layers. The course also introduces the structure, components, and functionality of network architectures including packet switching, error control, flow control, and congestion control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FDDA" w14:textId="77777777" w:rsidR="00485E7A" w:rsidRPr="00E9322B" w:rsidRDefault="00485E7A" w:rsidP="00485E7A">
            <w:pPr>
              <w:jc w:val="both"/>
              <w:rPr>
                <w:sz w:val="22"/>
                <w:szCs w:val="22"/>
                <w:lang w:val="en"/>
              </w:rPr>
            </w:pPr>
            <w:r w:rsidRPr="00E9322B">
              <w:rPr>
                <w:sz w:val="22"/>
                <w:szCs w:val="22"/>
                <w:lang w:val="en"/>
              </w:rPr>
              <w:t>Upon the successful completion of this course, students will be able to:</w:t>
            </w:r>
          </w:p>
          <w:p w14:paraId="3D6886D6" w14:textId="77777777" w:rsidR="00485E7A" w:rsidRPr="00E9322B" w:rsidRDefault="00485E7A" w:rsidP="00485E7A">
            <w:pPr>
              <w:jc w:val="both"/>
              <w:rPr>
                <w:sz w:val="22"/>
                <w:szCs w:val="22"/>
                <w:lang w:val="en"/>
              </w:rPr>
            </w:pPr>
          </w:p>
          <w:p w14:paraId="6E099622" w14:textId="77777777" w:rsidR="00485E7A" w:rsidRPr="008310AE" w:rsidRDefault="00485E7A" w:rsidP="00485E7A">
            <w:pPr>
              <w:pStyle w:val="ListParagraph"/>
              <w:numPr>
                <w:ilvl w:val="0"/>
                <w:numId w:val="3"/>
              </w:numPr>
            </w:pPr>
            <w:r w:rsidRPr="008310AE">
              <w:t>Understand what a network protocol is and how it is specified</w:t>
            </w:r>
            <w:r>
              <w:t>.</w:t>
            </w:r>
          </w:p>
          <w:p w14:paraId="00D180C1" w14:textId="77777777" w:rsidR="00485E7A" w:rsidRPr="0014031B" w:rsidRDefault="00485E7A" w:rsidP="00485E7A">
            <w:pPr>
              <w:pStyle w:val="ListParagraph"/>
              <w:numPr>
                <w:ilvl w:val="0"/>
                <w:numId w:val="3"/>
              </w:numPr>
            </w:pPr>
            <w:r w:rsidRPr="0014031B">
              <w:t>Describe the purpose and operation of key application and transport protocols, including HTTP, FTP, POP, IMAP, SMTP, DNS, UDP, and TCP.</w:t>
            </w:r>
          </w:p>
          <w:p w14:paraId="00451CE5" w14:textId="77777777" w:rsidR="00485E7A" w:rsidRDefault="00485E7A" w:rsidP="00485E7A">
            <w:pPr>
              <w:pStyle w:val="ListParagraph"/>
              <w:numPr>
                <w:ilvl w:val="0"/>
                <w:numId w:val="3"/>
              </w:numPr>
            </w:pPr>
            <w:r>
              <w:t xml:space="preserve"> Demonstrate </w:t>
            </w:r>
            <w:r w:rsidRPr="0014031B">
              <w:t>the operation of the network layer and IP protocol</w:t>
            </w:r>
            <w:r>
              <w:t>.</w:t>
            </w:r>
          </w:p>
          <w:p w14:paraId="76723A2E" w14:textId="77777777" w:rsidR="00485E7A" w:rsidRPr="008310AE" w:rsidRDefault="00485E7A" w:rsidP="00485E7A">
            <w:pPr>
              <w:pStyle w:val="ListParagraph"/>
              <w:numPr>
                <w:ilvl w:val="0"/>
                <w:numId w:val="3"/>
              </w:numPr>
            </w:pPr>
            <w:r w:rsidRPr="008310AE">
              <w:t>Write applications using socket connections</w:t>
            </w:r>
            <w:r>
              <w:t>.</w:t>
            </w:r>
          </w:p>
          <w:p w14:paraId="172EFCDF" w14:textId="77777777" w:rsidR="00485E7A" w:rsidRPr="008310AE" w:rsidRDefault="00485E7A" w:rsidP="00485E7A">
            <w:pPr>
              <w:pStyle w:val="ListParagraph"/>
              <w:numPr>
                <w:ilvl w:val="0"/>
                <w:numId w:val="3"/>
              </w:numPr>
            </w:pPr>
            <w:r w:rsidRPr="008310AE">
              <w:lastRenderedPageBreak/>
              <w:t>Design and implement a simple web server and email client</w:t>
            </w:r>
            <w:r>
              <w:t>.</w:t>
            </w:r>
          </w:p>
          <w:p w14:paraId="02162209" w14:textId="00A7B249" w:rsidR="005922AF" w:rsidRDefault="00485E7A" w:rsidP="00485E7A">
            <w:r w:rsidRPr="008310AE">
              <w:t>Use a monitoring tool to view and interpret network communication</w:t>
            </w:r>
            <w:r>
              <w:t>.</w:t>
            </w:r>
          </w:p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AF6DDA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AF6DDA" w:rsidRPr="00B4292A" w:rsidRDefault="00AF6DDA" w:rsidP="00AF6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5BD9EFC6" w:rsidR="00AF6DDA" w:rsidRPr="00485E7A" w:rsidRDefault="00485E7A" w:rsidP="00485E7A">
            <w:r w:rsidRPr="008310AE">
              <w:t>Understand what a network protocol is and how it is specified</w:t>
            </w:r>
            <w: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56C88933" w:rsidR="00AF6DDA" w:rsidRPr="00B4292A" w:rsidRDefault="00AF6DDA" w:rsidP="00AF6D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B5EB194" w:rsidR="006A74AB" w:rsidRPr="00485E7A" w:rsidRDefault="00485E7A" w:rsidP="00485E7A">
            <w:r w:rsidRPr="0014031B">
              <w:t>Describe the purpose and operation of key application and transport protocols, including HTTP, FTP, POP, IMAP, SMTP, DNS, UDP, and TCP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6ACF5161" w:rsidR="006A74AB" w:rsidRPr="00B4292A" w:rsidRDefault="0047191B" w:rsidP="0047191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64E5A059" w:rsidR="006A74AB" w:rsidRPr="00B4292A" w:rsidRDefault="00485E7A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Demonstrate </w:t>
            </w:r>
            <w:r w:rsidRPr="0014031B">
              <w:t>the operation of the network layer and IP protocol</w:t>
            </w:r>
            <w: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65522A55" w:rsidR="006A74AB" w:rsidRPr="00B4292A" w:rsidRDefault="00485E7A" w:rsidP="00485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85E7A" w:rsidRPr="005D2DDD" w14:paraId="18D61DD6" w14:textId="77777777" w:rsidTr="00E86DE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485E7A" w:rsidRPr="00B4292A" w:rsidRDefault="00485E7A" w:rsidP="00485E7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56B269" w14:textId="3243D555" w:rsidR="00485E7A" w:rsidRPr="00B4292A" w:rsidRDefault="00485E7A" w:rsidP="00485E7A">
            <w:pPr>
              <w:jc w:val="lowKashida"/>
              <w:rPr>
                <w:rFonts w:asciiTheme="majorBidi" w:hAnsiTheme="majorBidi" w:cstheme="majorBidi"/>
              </w:rPr>
            </w:pPr>
            <w:r w:rsidRPr="008310AE">
              <w:t>Write applications using socket connections</w:t>
            </w:r>
            <w: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35B9C556" w:rsidR="00485E7A" w:rsidRPr="00B4292A" w:rsidRDefault="00485E7A" w:rsidP="00485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5</w:t>
            </w:r>
          </w:p>
        </w:tc>
      </w:tr>
      <w:tr w:rsidR="00485E7A" w:rsidRPr="005D2DDD" w14:paraId="126C2116" w14:textId="77777777" w:rsidTr="00E86DE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485E7A" w:rsidRPr="00B4292A" w:rsidRDefault="00485E7A" w:rsidP="00485E7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8D70C97" w14:textId="14C198F1" w:rsidR="00485E7A" w:rsidRPr="00B4292A" w:rsidRDefault="00485E7A" w:rsidP="00485E7A">
            <w:pPr>
              <w:jc w:val="lowKashida"/>
              <w:rPr>
                <w:rFonts w:asciiTheme="majorBidi" w:hAnsiTheme="majorBidi" w:cstheme="majorBidi"/>
              </w:rPr>
            </w:pPr>
            <w:r w:rsidRPr="008310AE">
              <w:t>Design and implement a simple web server and email client</w:t>
            </w:r>
            <w: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5FCDF7C2" w:rsidR="00485E7A" w:rsidRPr="00B4292A" w:rsidRDefault="00485E7A" w:rsidP="00485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, S2</w:t>
            </w:r>
          </w:p>
        </w:tc>
      </w:tr>
      <w:tr w:rsidR="00485E7A" w:rsidRPr="005D2DDD" w14:paraId="1277DD8C" w14:textId="77777777" w:rsidTr="00E86DE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485E7A" w:rsidRPr="00B4292A" w:rsidRDefault="00485E7A" w:rsidP="00485E7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BD913F" w14:textId="489224DE" w:rsidR="00485E7A" w:rsidRPr="00B4292A" w:rsidRDefault="00485E7A" w:rsidP="00485E7A">
            <w:pPr>
              <w:jc w:val="lowKashida"/>
              <w:rPr>
                <w:rFonts w:asciiTheme="majorBidi" w:hAnsiTheme="majorBidi" w:cstheme="majorBidi"/>
              </w:rPr>
            </w:pPr>
            <w:r w:rsidRPr="008310AE">
              <w:t>Use a monitoring tool to view and interpret</w:t>
            </w:r>
            <w:r>
              <w:t xml:space="preserve"> </w:t>
            </w:r>
            <w:r w:rsidRPr="008310AE">
              <w:t>network communication</w:t>
            </w:r>
            <w: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0D70450D" w:rsidR="00485E7A" w:rsidRPr="00B4292A" w:rsidRDefault="00485E7A" w:rsidP="00485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5</w:t>
            </w: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85E7A" w:rsidRPr="005D2DDD" w14:paraId="0D335778" w14:textId="77777777" w:rsidTr="00065F1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485E7A" w:rsidRPr="00B4292A" w:rsidRDefault="00485E7A" w:rsidP="00485E7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5E4CF6" w14:textId="5FDA8441" w:rsidR="00485E7A" w:rsidRPr="00B4292A" w:rsidRDefault="00485E7A" w:rsidP="00485E7A">
            <w:pPr>
              <w:jc w:val="lowKashida"/>
              <w:rPr>
                <w:rFonts w:asciiTheme="majorBidi" w:hAnsiTheme="majorBidi" w:cstheme="majorBidi"/>
              </w:rPr>
            </w:pPr>
            <w:r w:rsidRPr="008310AE">
              <w:t>Write applications using socket connections</w:t>
            </w:r>
            <w: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614695D7" w:rsidR="00485E7A" w:rsidRPr="00B4292A" w:rsidRDefault="00485E7A" w:rsidP="00485E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5</w:t>
            </w: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485E7A" w:rsidRPr="005D2DDD" w14:paraId="0903F422" w14:textId="77777777" w:rsidTr="00BF61DC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5F11214D" w:rsidR="00485E7A" w:rsidRPr="00DE07AD" w:rsidRDefault="00485E7A" w:rsidP="00485E7A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310AE">
              <w:rPr>
                <w:color w:val="464646"/>
              </w:rPr>
              <w:t>Introduction to networking terminology, layering, and basic concept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B7E40A0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8310AE">
              <w:rPr>
                <w:rFonts w:eastAsia="Calibri"/>
                <w:lang w:val="en-AU"/>
              </w:rPr>
              <w:t>6</w:t>
            </w:r>
          </w:p>
        </w:tc>
      </w:tr>
      <w:tr w:rsidR="00485E7A" w:rsidRPr="005D2DDD" w14:paraId="7326C73C" w14:textId="77777777" w:rsidTr="00BF61D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5E7AAC0E" w:rsidR="00485E7A" w:rsidRPr="00DE07AD" w:rsidRDefault="00485E7A" w:rsidP="00485E7A">
            <w:pPr>
              <w:jc w:val="lowKashida"/>
              <w:rPr>
                <w:rFonts w:asciiTheme="majorBidi" w:hAnsiTheme="majorBidi" w:cstheme="majorBidi"/>
              </w:rPr>
            </w:pPr>
            <w:r w:rsidRPr="008310AE">
              <w:rPr>
                <w:color w:val="464646"/>
              </w:rPr>
              <w:t>Network application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3B3BE73E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8310AE">
              <w:rPr>
                <w:rFonts w:eastAsia="Calibri"/>
                <w:lang w:val="en-AU"/>
              </w:rPr>
              <w:t>3</w:t>
            </w:r>
          </w:p>
        </w:tc>
      </w:tr>
      <w:tr w:rsidR="00485E7A" w:rsidRPr="005D2DDD" w14:paraId="18598723" w14:textId="77777777" w:rsidTr="00BF61D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51618553" w:rsidR="00485E7A" w:rsidRPr="00DE07AD" w:rsidRDefault="00485E7A" w:rsidP="00485E7A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310AE">
              <w:rPr>
                <w:color w:val="464646"/>
              </w:rPr>
              <w:t>HTTP, FTP, SMTP, and DNS protocol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5664D824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/>
                <w:lang w:val="en-AU"/>
              </w:rPr>
              <w:t>8</w:t>
            </w:r>
          </w:p>
        </w:tc>
      </w:tr>
      <w:tr w:rsidR="00485E7A" w:rsidRPr="005D2DDD" w14:paraId="3E1216DE" w14:textId="77777777" w:rsidTr="00BF61D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160C0E29" w:rsidR="00485E7A" w:rsidRPr="00DE07AD" w:rsidRDefault="00485E7A" w:rsidP="00485E7A">
            <w:pPr>
              <w:jc w:val="lowKashida"/>
              <w:rPr>
                <w:rFonts w:asciiTheme="majorBidi" w:hAnsiTheme="majorBidi" w:cstheme="majorBidi"/>
              </w:rPr>
            </w:pPr>
            <w:r w:rsidRPr="008310AE">
              <w:rPr>
                <w:color w:val="464646"/>
              </w:rPr>
              <w:t>Socket programming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643B0AE8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8310AE">
              <w:rPr>
                <w:rFonts w:eastAsia="Calibri"/>
                <w:lang w:val="en-AU"/>
              </w:rPr>
              <w:t>4</w:t>
            </w:r>
          </w:p>
        </w:tc>
      </w:tr>
      <w:tr w:rsidR="00485E7A" w:rsidRPr="005D2DDD" w14:paraId="6DB63FCA" w14:textId="77777777" w:rsidTr="00BF61D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4EDBD0E9" w:rsidR="00485E7A" w:rsidRPr="00DE07AD" w:rsidRDefault="00485E7A" w:rsidP="00485E7A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310AE">
              <w:rPr>
                <w:color w:val="464646"/>
              </w:rPr>
              <w:t>Transport layer, UDP and TCP protocol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80DCFD1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/>
                <w:lang w:val="en-AU"/>
              </w:rPr>
              <w:t>9</w:t>
            </w:r>
          </w:p>
        </w:tc>
      </w:tr>
      <w:tr w:rsidR="00485E7A" w:rsidRPr="005D2DDD" w14:paraId="1054B579" w14:textId="77777777" w:rsidTr="00BF61D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6D915798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1F6EC45" w:rsidR="00485E7A" w:rsidRPr="00DE07AD" w:rsidRDefault="00485E7A" w:rsidP="00485E7A">
            <w:pPr>
              <w:jc w:val="lowKashida"/>
              <w:rPr>
                <w:rFonts w:asciiTheme="majorBidi" w:hAnsiTheme="majorBidi" w:cstheme="majorBidi"/>
              </w:rPr>
            </w:pPr>
            <w:r w:rsidRPr="008310AE">
              <w:rPr>
                <w:color w:val="464646"/>
              </w:rPr>
              <w:t>Network layer, virtual circuits, datagram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42FC023B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/>
                <w:lang w:val="en-AU"/>
              </w:rPr>
              <w:t>10</w:t>
            </w:r>
          </w:p>
        </w:tc>
      </w:tr>
      <w:tr w:rsidR="00485E7A" w:rsidRPr="005D2DDD" w14:paraId="2F3BE20D" w14:textId="77777777" w:rsidTr="00BF61D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4B017" w14:textId="7BDA45DF" w:rsidR="00485E7A" w:rsidRDefault="00485E7A" w:rsidP="00485E7A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45A51" w14:textId="4F98B6F4" w:rsidR="00485E7A" w:rsidRPr="00DE07AD" w:rsidRDefault="00485E7A" w:rsidP="00485E7A">
            <w:pPr>
              <w:jc w:val="lowKashida"/>
              <w:rPr>
                <w:rFonts w:asciiTheme="majorBidi" w:hAnsiTheme="majorBidi" w:cstheme="majorBidi"/>
              </w:rPr>
            </w:pPr>
            <w:r w:rsidRPr="008310AE">
              <w:rPr>
                <w:color w:val="464646"/>
              </w:rPr>
              <w:t>IP protocol, forwarding, and routing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9A7ED" w14:textId="57B21843" w:rsidR="00485E7A" w:rsidRPr="00DE07AD" w:rsidRDefault="00485E7A" w:rsidP="00485E7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/>
                <w:lang w:val="en-AU"/>
              </w:rPr>
              <w:t>9</w:t>
            </w:r>
          </w:p>
        </w:tc>
      </w:tr>
      <w:tr w:rsidR="00485E7A" w:rsidRPr="005D2DDD" w14:paraId="1600FF5D" w14:textId="77777777" w:rsidTr="00BF61D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3E2DC" w14:textId="3F514B82" w:rsidR="00485E7A" w:rsidRDefault="00485E7A" w:rsidP="00485E7A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2C2B3" w14:textId="17F17511" w:rsidR="00485E7A" w:rsidRPr="001E03A2" w:rsidRDefault="00485E7A" w:rsidP="00485E7A">
            <w:pPr>
              <w:jc w:val="lowKashida"/>
            </w:pPr>
            <w:r w:rsidRPr="008310AE">
              <w:rPr>
                <w:color w:val="464646"/>
              </w:rPr>
              <w:t>Link layer, Ethernet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443063" w14:textId="0D8F7D63" w:rsidR="00485E7A" w:rsidRPr="001E03A2" w:rsidRDefault="00485E7A" w:rsidP="00485E7A">
            <w:pPr>
              <w:bidi/>
              <w:jc w:val="center"/>
            </w:pPr>
            <w:r>
              <w:rPr>
                <w:rFonts w:eastAsia="Calibri"/>
                <w:lang w:val="en-AU"/>
              </w:rPr>
              <w:t>4</w:t>
            </w:r>
          </w:p>
        </w:tc>
      </w:tr>
      <w:tr w:rsidR="00485E7A" w:rsidRPr="005D2DDD" w14:paraId="05C3424E" w14:textId="77777777" w:rsidTr="00BF61D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E4FEE" w14:textId="060233C1" w:rsidR="00485E7A" w:rsidRDefault="00485E7A" w:rsidP="00485E7A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D19DA" w14:textId="636C3EF4" w:rsidR="00485E7A" w:rsidRDefault="00485E7A" w:rsidP="00485E7A">
            <w:pPr>
              <w:jc w:val="lowKashida"/>
            </w:pPr>
            <w:r w:rsidRPr="008310AE">
              <w:rPr>
                <w:color w:val="464646"/>
              </w:rPr>
              <w:t>Network security, cryptography, SSL/TLS protocol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85A978" w14:textId="0ECAC243" w:rsidR="00485E7A" w:rsidRDefault="00485E7A" w:rsidP="00485E7A">
            <w:pPr>
              <w:bidi/>
              <w:jc w:val="center"/>
            </w:pPr>
            <w:r>
              <w:rPr>
                <w:rFonts w:eastAsia="Calibri"/>
                <w:lang w:val="en-AU"/>
              </w:rPr>
              <w:t>5</w:t>
            </w:r>
          </w:p>
        </w:tc>
      </w:tr>
      <w:tr w:rsidR="008206F6" w:rsidRPr="005D2DDD" w14:paraId="06920224" w14:textId="77777777" w:rsidTr="0087145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3586B" w14:textId="45D28C4F" w:rsidR="008206F6" w:rsidRDefault="00ED38F1" w:rsidP="008206F6">
            <w:pPr>
              <w:bidi/>
              <w:jc w:val="center"/>
            </w:pPr>
            <w:r>
              <w:t>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CF8B" w14:textId="395D7CA7" w:rsidR="008206F6" w:rsidRDefault="008206F6" w:rsidP="008206F6">
            <w:pPr>
              <w:jc w:val="lowKashida"/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6DFD0F" w14:textId="5283F739" w:rsidR="008206F6" w:rsidRDefault="008206F6" w:rsidP="008206F6">
            <w:pPr>
              <w:bidi/>
              <w:jc w:val="center"/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37B135FF" w:rsidR="003B2E79" w:rsidRPr="005D2DDD" w:rsidRDefault="008206F6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087EDE" w:rsidRPr="005D2DDD" w14:paraId="5C4FE555" w14:textId="77777777" w:rsidTr="0073192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087EDE" w:rsidRPr="00C76B1F" w:rsidRDefault="00087EDE" w:rsidP="00087ED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13A57B7A" w14:textId="77777777" w:rsidR="00087EDE" w:rsidRDefault="00087EDE" w:rsidP="00087EDE">
            <w:r w:rsidRPr="008310AE">
              <w:t>Understand what a network protocol is and how it is specified</w:t>
            </w:r>
            <w:r>
              <w:t>.</w:t>
            </w:r>
          </w:p>
          <w:p w14:paraId="0E9CD414" w14:textId="5939A616" w:rsidR="00087EDE" w:rsidRPr="00C76B1F" w:rsidRDefault="00087EDE" w:rsidP="00087E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6E39F0F5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t>Lectures, Small Group Work, Small Group Discuss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3D386261" w:rsidR="00087EDE" w:rsidRPr="00051557" w:rsidRDefault="00087EDE" w:rsidP="00087EDE">
            <w:pPr>
              <w:pStyle w:val="TableParagraph"/>
              <w:tabs>
                <w:tab w:val="left" w:pos="291"/>
              </w:tabs>
              <w:ind w:left="0" w:right="220"/>
              <w:rPr>
                <w:rFonts w:ascii="Symbol" w:hAnsi="Symbol"/>
                <w:sz w:val="24"/>
              </w:rPr>
            </w:pPr>
            <w:r>
              <w:t xml:space="preserve">Quiz 1,Midterm-1 Exam, Final Exam </w:t>
            </w:r>
          </w:p>
        </w:tc>
      </w:tr>
      <w:tr w:rsidR="00087EDE" w:rsidRPr="005D2DDD" w14:paraId="2534B885" w14:textId="77777777" w:rsidTr="0073192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087EDE" w:rsidRPr="00C76B1F" w:rsidRDefault="00087EDE" w:rsidP="00087ED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592CB95" w14:textId="77777777" w:rsidR="00087EDE" w:rsidRDefault="00087EDE" w:rsidP="00087EDE">
            <w:r w:rsidRPr="0014031B">
              <w:t xml:space="preserve">Describe the purpose and operation of key application and transport protocols, including HTTP, FTP, </w:t>
            </w:r>
            <w:r w:rsidRPr="0014031B">
              <w:lastRenderedPageBreak/>
              <w:t>POP, IMAP, SMTP, DNS, UDP, and TCP.</w:t>
            </w:r>
          </w:p>
          <w:p w14:paraId="13D6B4C0" w14:textId="37230565" w:rsidR="00087EDE" w:rsidRPr="00C76B1F" w:rsidRDefault="00087EDE" w:rsidP="00087E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35269380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lastRenderedPageBreak/>
              <w:t>Lectures, Small Group Work, Small Group Discuss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168CD302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t xml:space="preserve">Quiz 1,Midterm-1 Exam, Final Exam </w:t>
            </w:r>
          </w:p>
        </w:tc>
      </w:tr>
      <w:tr w:rsidR="00087EDE" w:rsidRPr="005D2DDD" w14:paraId="38491CAC" w14:textId="77777777" w:rsidTr="00731922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05BD7A09" w:rsidR="00087EDE" w:rsidRPr="00C76B1F" w:rsidRDefault="00087EDE" w:rsidP="00087E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3387BA3C" w:rsidR="00087EDE" w:rsidRPr="00C76B1F" w:rsidRDefault="00087EDE" w:rsidP="00087ED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Demonstrate </w:t>
            </w:r>
            <w:r w:rsidRPr="0014031B">
              <w:t>the operation of the network layer and IP protocol</w:t>
            </w:r>
            <w: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90066B6" w:rsidR="00087EDE" w:rsidRPr="00DE07AD" w:rsidRDefault="00087EDE" w:rsidP="00087EDE">
            <w:pPr>
              <w:jc w:val="lowKashida"/>
              <w:rPr>
                <w:rFonts w:asciiTheme="majorBidi" w:hAnsiTheme="majorBidi" w:cstheme="majorBidi"/>
              </w:rPr>
            </w:pPr>
            <w:r>
              <w:t>Lectures, Small Group Work, Small Group Discuss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1F7148EF" w:rsidR="00087EDE" w:rsidRPr="00DE07AD" w:rsidRDefault="00087EDE" w:rsidP="00087EDE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Quiz 1,Midterm-1 Exam, Final Exam </w:t>
            </w: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087EDE" w:rsidRPr="005D2DDD" w14:paraId="170B62B4" w14:textId="77777777" w:rsidTr="00644C8D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087EDE" w:rsidRPr="00C76B1F" w:rsidRDefault="00087EDE" w:rsidP="00087ED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54CC0A43" w:rsidR="00087EDE" w:rsidRPr="00C76B1F" w:rsidRDefault="00087EDE" w:rsidP="00087EDE">
            <w:pPr>
              <w:rPr>
                <w:rFonts w:asciiTheme="majorBidi" w:hAnsiTheme="majorBidi" w:cstheme="majorBidi"/>
              </w:rPr>
            </w:pPr>
            <w:r w:rsidRPr="008310AE">
              <w:t>Write applications using socket connections</w:t>
            </w:r>
            <w: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0A10F380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t xml:space="preserve">Lectures, Small Group Work, Small Group Discussion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6B163724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t xml:space="preserve">Quiz, Midterm-1 Exam, Final Exam </w:t>
            </w:r>
          </w:p>
        </w:tc>
      </w:tr>
      <w:tr w:rsidR="00087EDE" w:rsidRPr="005D2DDD" w14:paraId="4CC88D3C" w14:textId="77777777" w:rsidTr="00644C8D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087EDE" w:rsidRPr="00C76B1F" w:rsidRDefault="00087EDE" w:rsidP="00087ED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2F6EC04D" w:rsidR="00087EDE" w:rsidRPr="00C76B1F" w:rsidRDefault="00087EDE" w:rsidP="00087EDE">
            <w:pPr>
              <w:rPr>
                <w:rFonts w:asciiTheme="majorBidi" w:hAnsiTheme="majorBidi" w:cstheme="majorBidi"/>
              </w:rPr>
            </w:pPr>
            <w:r w:rsidRPr="008310AE">
              <w:t>Design and implement a simple web server and email client</w:t>
            </w:r>
            <w: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52692001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t xml:space="preserve">Lectures, Small Group Work, Small Group Discussion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0C9BEC37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t xml:space="preserve">Midterm-1 Exam, Final Exam </w:t>
            </w:r>
          </w:p>
        </w:tc>
      </w:tr>
      <w:tr w:rsidR="00087EDE" w:rsidRPr="005D2DDD" w14:paraId="39219186" w14:textId="77777777" w:rsidTr="00644C8D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36FEBD95" w:rsidR="00087EDE" w:rsidRPr="00C76B1F" w:rsidRDefault="00087EDE" w:rsidP="00087E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25141415" w:rsidR="00087EDE" w:rsidRPr="00C76B1F" w:rsidRDefault="00087EDE" w:rsidP="00087EDE">
            <w:pPr>
              <w:rPr>
                <w:rFonts w:asciiTheme="majorBidi" w:hAnsiTheme="majorBidi" w:cstheme="majorBidi"/>
              </w:rPr>
            </w:pPr>
            <w:r w:rsidRPr="008310AE">
              <w:t>Use a monitoring tool to view and interpret</w:t>
            </w:r>
            <w:r>
              <w:t xml:space="preserve"> </w:t>
            </w:r>
            <w:r w:rsidRPr="008310AE">
              <w:t>network communication</w:t>
            </w:r>
            <w: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29D1D578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t xml:space="preserve">Lectures, Small Group Work, Small Group Discussion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2FC5A1FA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t xml:space="preserve">Midterm-2 Exam, Final Exam </w:t>
            </w:r>
          </w:p>
        </w:tc>
      </w:tr>
      <w:tr w:rsidR="00644C8D" w:rsidRPr="005D2DDD" w14:paraId="57C36E9C" w14:textId="77777777" w:rsidTr="00644C8D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41F3AB" w14:textId="6612E323" w:rsidR="00644C8D" w:rsidRPr="00C76B1F" w:rsidRDefault="00644C8D" w:rsidP="00644C8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2DD44B" w14:textId="4DD0BC45" w:rsidR="00644C8D" w:rsidRPr="00C76B1F" w:rsidRDefault="00644C8D" w:rsidP="00644C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7360DBF" w14:textId="3A724BBF" w:rsidR="00644C8D" w:rsidRPr="00DE07AD" w:rsidRDefault="00644C8D" w:rsidP="00644C8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FBA43AE" w14:textId="5807B331" w:rsidR="00644C8D" w:rsidRPr="00DE07AD" w:rsidRDefault="00644C8D" w:rsidP="00644C8D">
            <w:pPr>
              <w:rPr>
                <w:rFonts w:asciiTheme="majorBidi" w:hAnsiTheme="majorBidi" w:cstheme="majorBidi"/>
              </w:rPr>
            </w:pPr>
          </w:p>
        </w:tc>
      </w:tr>
      <w:tr w:rsidR="00C71C95" w:rsidRPr="005D2DDD" w14:paraId="17039F0D" w14:textId="77777777" w:rsidTr="0054742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72F02" w14:textId="0F201035" w:rsidR="00C71C95" w:rsidRPr="00C76B1F" w:rsidRDefault="00C71C95" w:rsidP="00C71C9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A5365DA" w14:textId="17F13414" w:rsidR="00C71C95" w:rsidRPr="00C76B1F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C771512" w14:textId="14EE604D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7001D8" w14:textId="66137EA5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087EDE" w:rsidRPr="005D2DDD" w14:paraId="78AFE38A" w14:textId="77777777" w:rsidTr="00517FF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087EDE" w:rsidRPr="00C76B1F" w:rsidRDefault="00087EDE" w:rsidP="00087EDE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2FA5ECA9" w:rsidR="00087EDE" w:rsidRPr="00C76B1F" w:rsidRDefault="00087EDE" w:rsidP="00087EDE">
            <w:pPr>
              <w:rPr>
                <w:rFonts w:asciiTheme="majorBidi" w:hAnsiTheme="majorBidi" w:cstheme="majorBidi"/>
              </w:rPr>
            </w:pPr>
            <w:r w:rsidRPr="00AD3D55">
              <w:rPr>
                <w:sz w:val="22"/>
                <w:szCs w:val="22"/>
                <w:lang w:val="en-AU"/>
              </w:rPr>
              <w:t>Developing oral presentation skills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1E60FD44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t xml:space="preserve">Lectures, Small Group Work, Small Group Discussion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11DB5BFD" w:rsidR="00087EDE" w:rsidRPr="00DE07AD" w:rsidRDefault="00087EDE" w:rsidP="00087E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 presentation assignment</w:t>
            </w: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C71C95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677F5EA0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Quiz and Assignment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000D1683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TBA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5CD26453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0%</w:t>
            </w:r>
          </w:p>
        </w:tc>
      </w:tr>
      <w:tr w:rsidR="00C71C95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0E5F9BAC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Midterm Examination 1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4C1DBA39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Cs w:val="22"/>
                <w:lang w:val="en-AU" w:bidi="ar-EG"/>
              </w:rPr>
              <w:t>5</w:t>
            </w:r>
            <w:r w:rsidRPr="00C404D9">
              <w:rPr>
                <w:szCs w:val="22"/>
                <w:vertAlign w:val="superscript"/>
                <w:lang w:val="en-AU" w:bidi="ar-EG"/>
              </w:rPr>
              <w:t>th</w:t>
            </w:r>
            <w:r w:rsidRPr="00C404D9">
              <w:rPr>
                <w:szCs w:val="22"/>
                <w:lang w:val="en-AU" w:bidi="ar-EG"/>
              </w:rP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32874CB2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5%</w:t>
            </w:r>
          </w:p>
        </w:tc>
      </w:tr>
      <w:tr w:rsidR="00C71C95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0B960B47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Midterm Examination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3C78267D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9</w:t>
            </w:r>
            <w:r w:rsidRPr="00C71C9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0029A70F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5%</w:t>
            </w:r>
          </w:p>
        </w:tc>
      </w:tr>
      <w:tr w:rsidR="00C71C95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58FA9143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Lab Activitie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53ACE17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8</w:t>
            </w:r>
            <w:r w:rsidRPr="00C71C9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6189ABD1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0%</w:t>
            </w:r>
          </w:p>
        </w:tc>
      </w:tr>
      <w:tr w:rsidR="00C71C95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9916E21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Lab Final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556A5B83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4</w:t>
            </w:r>
            <w:r w:rsidRPr="00C71C9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B2A314E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0%</w:t>
            </w:r>
          </w:p>
        </w:tc>
      </w:tr>
      <w:tr w:rsidR="00C71C95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C71C95" w:rsidRPr="009D1E6C" w:rsidRDefault="00C71C95" w:rsidP="00C71C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1CB270E1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Final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0EDDFEA5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15</w:t>
            </w:r>
            <w:r w:rsidRPr="00C71C95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3427D872" w:rsidR="00C71C95" w:rsidRPr="00DE07AD" w:rsidRDefault="00C71C95" w:rsidP="00C71C95">
            <w:pPr>
              <w:jc w:val="lowKashida"/>
              <w:rPr>
                <w:rFonts w:asciiTheme="majorBidi" w:hAnsiTheme="majorBidi" w:cstheme="majorBidi"/>
              </w:rPr>
            </w:pPr>
            <w:r>
              <w:t>40%</w:t>
            </w: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5773D" w14:textId="5AD81803" w:rsidR="00B607EF" w:rsidRPr="00470372" w:rsidRDefault="00B607EF" w:rsidP="00B607EF">
            <w:pPr>
              <w:ind w:right="43"/>
              <w:jc w:val="both"/>
            </w:pPr>
            <w:r w:rsidRPr="00470372">
              <w:t>1. Arrangements for availability of</w:t>
            </w:r>
            <w:r>
              <w:t xml:space="preserve"> faculty and</w:t>
            </w:r>
            <w:r w:rsidRPr="00470372">
              <w:t xml:space="preserve"> teaching staff for individual student consultations and academic advice. (Include amount of time teaching staff are expected to be available each week)</w:t>
            </w:r>
          </w:p>
          <w:p w14:paraId="7B7C468F" w14:textId="77777777" w:rsidR="00B607EF" w:rsidRPr="00470372" w:rsidRDefault="00B607EF" w:rsidP="00B607EF">
            <w:pPr>
              <w:tabs>
                <w:tab w:val="left" w:pos="2536"/>
              </w:tabs>
              <w:ind w:right="43"/>
            </w:pPr>
            <w:r>
              <w:tab/>
            </w:r>
          </w:p>
          <w:p w14:paraId="69ABCF43" w14:textId="77777777" w:rsidR="00B607EF" w:rsidRPr="00470372" w:rsidRDefault="00B607EF" w:rsidP="00B607EF">
            <w:pPr>
              <w:ind w:right="43"/>
            </w:pPr>
            <w:r>
              <w:t xml:space="preserve">During the whole semester, 10 hours/week are reserved for students to guide them, to help them, to explain them topic which is not clear to them etc. </w:t>
            </w:r>
          </w:p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087EDE" w:rsidRPr="005D2DDD" w14:paraId="55769464" w14:textId="77777777" w:rsidTr="00D135B1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087EDE" w:rsidRPr="005D2DDD" w:rsidRDefault="00087EDE" w:rsidP="00087ED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</w:tcPr>
          <w:p w14:paraId="3F08F39D" w14:textId="06CB6467" w:rsidR="00087EDE" w:rsidRPr="00087EDE" w:rsidRDefault="00087EDE" w:rsidP="00087EDE">
            <w:pPr>
              <w:ind w:right="43"/>
            </w:pPr>
            <w:r>
              <w:t xml:space="preserve">1. </w:t>
            </w:r>
            <w:r w:rsidRPr="00BF4646">
              <w:rPr>
                <w:color w:val="000000"/>
              </w:rPr>
              <w:t>James F. Kurose , Keith W. Ross, Computer Networking: A Top-Down Approach, Pearson; 6th edition</w:t>
            </w:r>
            <w:r>
              <w:rPr>
                <w:color w:val="000000"/>
              </w:rPr>
              <w:t>.</w:t>
            </w:r>
          </w:p>
        </w:tc>
      </w:tr>
      <w:tr w:rsidR="00087EDE" w:rsidRPr="005D2DDD" w14:paraId="38C40E42" w14:textId="77777777" w:rsidTr="00451A9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087EDE" w:rsidRPr="005D2DDD" w:rsidRDefault="00087EDE" w:rsidP="00087ED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2A36503" w14:textId="77777777" w:rsidR="00087EDE" w:rsidRPr="00D76E94" w:rsidRDefault="00087EDE" w:rsidP="00087EDE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asciiTheme="majorBidi" w:hAnsiTheme="majorBidi" w:cstheme="majorBidi"/>
              </w:rPr>
            </w:pPr>
            <w:r w:rsidRPr="00D76E94">
              <w:rPr>
                <w:color w:val="000000" w:themeColor="text1"/>
              </w:rPr>
              <w:t>Jeff Doyle, Routing TCP/IP, Volume I, 2nd Edition Cisco Press, 2016.</w:t>
            </w:r>
          </w:p>
          <w:p w14:paraId="2A8B302E" w14:textId="31671156" w:rsidR="00087EDE" w:rsidRPr="00B607EF" w:rsidRDefault="00087EDE" w:rsidP="00087ED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957199">
              <w:rPr>
                <w:color w:val="000000" w:themeColor="text1"/>
              </w:rPr>
              <w:t>Jeff Doyle, Routing TCP/IP, Volume II, 2nd Edition Cisco Press, 2016.</w:t>
            </w:r>
          </w:p>
        </w:tc>
      </w:tr>
      <w:tr w:rsidR="00087EDE" w:rsidRPr="005D2DDD" w14:paraId="231C44F7" w14:textId="77777777" w:rsidTr="00451A99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087EDE" w:rsidRPr="00FE6640" w:rsidRDefault="00087EDE" w:rsidP="00087ED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54F9C46C" w14:textId="77777777" w:rsidR="00087EDE" w:rsidRDefault="00087EDE" w:rsidP="00087EDE">
            <w:pPr>
              <w:ind w:right="43"/>
            </w:pPr>
            <w:r>
              <w:t xml:space="preserve">Available in Blackboard  </w:t>
            </w:r>
          </w:p>
          <w:p w14:paraId="11E1EBB5" w14:textId="5A10E3A3" w:rsidR="00087EDE" w:rsidRPr="00E115D6" w:rsidRDefault="00087EDE" w:rsidP="00087EDE">
            <w:pPr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087EDE" w:rsidRPr="005D2DDD" w14:paraId="1CC0FE46" w14:textId="77777777" w:rsidTr="00451A99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087EDE" w:rsidRDefault="00087EDE" w:rsidP="00087EDE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087EDE" w:rsidRPr="005D2DDD" w:rsidRDefault="00087EDE" w:rsidP="00087E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4C47A30D" w:rsidR="00087EDE" w:rsidRPr="00296746" w:rsidRDefault="00087EDE" w:rsidP="00087EDE">
            <w:pPr>
              <w:jc w:val="center"/>
              <w:rPr>
                <w:rFonts w:asciiTheme="majorBidi" w:hAnsiTheme="majorBidi" w:cstheme="majorBidi"/>
              </w:rPr>
            </w:pPr>
            <w:r>
              <w:t>Lecture Rooms with 20 seats with smart table, Mic, Speaker, PC, Auto Projector with Screen and a white board or a smart board (male Section).</w:t>
            </w:r>
          </w:p>
        </w:tc>
      </w:tr>
      <w:tr w:rsidR="00087EDE" w:rsidRPr="005D2DDD" w14:paraId="3D88F124" w14:textId="77777777" w:rsidTr="00451A99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087EDE" w:rsidRPr="002E3EE3" w:rsidRDefault="00087EDE" w:rsidP="00087EDE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087EDE" w:rsidRPr="005D2DDD" w:rsidRDefault="00087EDE" w:rsidP="00087ED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B66217" w14:textId="77777777" w:rsidR="00087EDE" w:rsidRDefault="00087EDE" w:rsidP="00087EDE">
            <w:pPr>
              <w:pStyle w:val="ListParagraph"/>
              <w:numPr>
                <w:ilvl w:val="0"/>
                <w:numId w:val="4"/>
              </w:numPr>
              <w:ind w:right="43"/>
            </w:pPr>
            <w:r>
              <w:t xml:space="preserve">Desktop/ Laptop computer Multimedia Projector </w:t>
            </w:r>
          </w:p>
          <w:p w14:paraId="57DDB258" w14:textId="77777777" w:rsidR="00087EDE" w:rsidRDefault="00087EDE" w:rsidP="00087ED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 xml:space="preserve">Laboratory contains an enough number of PC to accommodate all students with Java-related software like </w:t>
            </w:r>
            <w:proofErr w:type="spellStart"/>
            <w:r>
              <w:t>JCreator</w:t>
            </w:r>
            <w:proofErr w:type="spellEnd"/>
            <w:r>
              <w:t xml:space="preserve"> , J2SE , </w:t>
            </w:r>
            <w:proofErr w:type="spellStart"/>
            <w:r>
              <w:t>NetBean</w:t>
            </w:r>
            <w:proofErr w:type="spellEnd"/>
            <w:r>
              <w:t>, Eclipse and JRE licensed version with network package should be installed.</w:t>
            </w:r>
          </w:p>
          <w:p w14:paraId="6F0FB754" w14:textId="77777777" w:rsidR="00087EDE" w:rsidRPr="00470372" w:rsidRDefault="00087EDE" w:rsidP="00087EDE">
            <w:pPr>
              <w:pStyle w:val="ListParagraph"/>
              <w:autoSpaceDE w:val="0"/>
              <w:autoSpaceDN w:val="0"/>
              <w:adjustRightInd w:val="0"/>
            </w:pPr>
          </w:p>
          <w:p w14:paraId="7F06A8DC" w14:textId="73471325" w:rsidR="00087EDE" w:rsidRPr="00296746" w:rsidRDefault="00087EDE" w:rsidP="00087ED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7EDE" w:rsidRPr="005D2DDD" w14:paraId="06FAFD91" w14:textId="77777777" w:rsidTr="00451A99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087EDE" w:rsidRPr="002E3EE3" w:rsidRDefault="00087EDE" w:rsidP="00087EDE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087EDE" w:rsidRPr="00C36A18" w:rsidRDefault="00087EDE" w:rsidP="00087ED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46FE57" w14:textId="77777777" w:rsidR="00087EDE" w:rsidRPr="00470372" w:rsidRDefault="00087EDE" w:rsidP="00087EDE">
            <w:pPr>
              <w:ind w:right="43"/>
            </w:pPr>
            <w:r>
              <w:t xml:space="preserve">1. A File cabinet to keep class stuffs, papers and students files, and a printer to print program screen shots. </w:t>
            </w:r>
          </w:p>
          <w:p w14:paraId="5C5D6BBC" w14:textId="48F8F7CB" w:rsidR="00087EDE" w:rsidRPr="00296746" w:rsidRDefault="00087EDE" w:rsidP="00087ED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C64A69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AE2A474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t>Feedback about Course Learning Outcomes (CLOs)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33CBB861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tudents,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culty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296D2A98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>
              <w:t>A course survey is distributed to students to take their opinion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C64A69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5C07DC63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t>feedback about the teaching strategies, assessment methods, textbooks, instructor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349EB3A2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475E1662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>
              <w:t>A course survey is distributed to students to take their opinion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C64A69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F8D80D8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lastRenderedPageBreak/>
              <w:t>feedback about the teaching strategies, assessment methods, textbooks, instructor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294D71A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530CEB5E" w:rsidR="00C64A69" w:rsidRPr="00BC6833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 (</w:t>
            </w:r>
            <w:r w:rsidRPr="00665B0F">
              <w:rPr>
                <w:bCs/>
                <w:noProof/>
                <w:sz w:val="22"/>
                <w:szCs w:val="22"/>
                <w:lang w:val="en-AU" w:bidi="ar-EG"/>
              </w:rPr>
              <w:t>Meeting with course coordinator and college coordinator periodically.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)</w:t>
            </w:r>
          </w:p>
        </w:tc>
      </w:tr>
      <w:tr w:rsidR="00451A99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541BB0E0" w:rsidR="00451A99" w:rsidRPr="00BC6833" w:rsidRDefault="00451A99" w:rsidP="00451A9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437AABC0" w:rsidR="00451A99" w:rsidRPr="00BC6833" w:rsidRDefault="00451A99" w:rsidP="00451A9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5DF963E8" w:rsidR="00451A99" w:rsidRPr="00BC6833" w:rsidRDefault="00451A99" w:rsidP="00451A99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C64A69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C64A69" w:rsidRPr="005D2DDD" w:rsidRDefault="00C64A69" w:rsidP="00C64A69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80B2FA7" w:rsidR="00C64A69" w:rsidRPr="00E115D6" w:rsidRDefault="00C64A69" w:rsidP="00C64A69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January 19, 2019   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8606" w14:textId="77777777" w:rsidR="00894A00" w:rsidRDefault="00894A00">
      <w:r>
        <w:separator/>
      </w:r>
    </w:p>
  </w:endnote>
  <w:endnote w:type="continuationSeparator" w:id="0">
    <w:p w14:paraId="7EABECFD" w14:textId="77777777" w:rsidR="00894A00" w:rsidRDefault="008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ABBD" w14:textId="77777777" w:rsidR="00894A00" w:rsidRDefault="00894A00">
      <w:r>
        <w:separator/>
      </w:r>
    </w:p>
  </w:footnote>
  <w:footnote w:type="continuationSeparator" w:id="0">
    <w:p w14:paraId="5ABE319C" w14:textId="77777777" w:rsidR="00894A00" w:rsidRDefault="0089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213"/>
    <w:multiLevelType w:val="hybridMultilevel"/>
    <w:tmpl w:val="85AE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1A7"/>
    <w:multiLevelType w:val="hybridMultilevel"/>
    <w:tmpl w:val="540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7C1"/>
    <w:multiLevelType w:val="hybridMultilevel"/>
    <w:tmpl w:val="C0BEE33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291611"/>
    <w:multiLevelType w:val="hybridMultilevel"/>
    <w:tmpl w:val="681467FE"/>
    <w:lvl w:ilvl="0" w:tplc="D6F631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41B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AFB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8B5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002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E5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499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E7F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CE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1557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87EDE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2B4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A99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191B"/>
    <w:rsid w:val="00474F31"/>
    <w:rsid w:val="00474FB0"/>
    <w:rsid w:val="00476F96"/>
    <w:rsid w:val="00480F2A"/>
    <w:rsid w:val="00481EB8"/>
    <w:rsid w:val="00482229"/>
    <w:rsid w:val="004847E6"/>
    <w:rsid w:val="00485E7A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C526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44C8D"/>
    <w:rsid w:val="0064570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4BEE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6F6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94A00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3928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4E5A"/>
    <w:rsid w:val="00AF555A"/>
    <w:rsid w:val="00AF5AC0"/>
    <w:rsid w:val="00AF5E33"/>
    <w:rsid w:val="00AF6DDA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07EF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B3F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BF7820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4A69"/>
    <w:rsid w:val="00C66A0B"/>
    <w:rsid w:val="00C7049A"/>
    <w:rsid w:val="00C704F6"/>
    <w:rsid w:val="00C70F80"/>
    <w:rsid w:val="00C71C95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3F78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8F1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40E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1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TableParagraph">
    <w:name w:val="Table Paragraph"/>
    <w:basedOn w:val="Normal"/>
    <w:uiPriority w:val="1"/>
    <w:qFormat/>
    <w:rsid w:val="00051557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paragraph" w:customStyle="1" w:styleId="Default">
    <w:name w:val="Default"/>
    <w:rsid w:val="00451A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16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ana Saleh Mohammad Al Reshan</cp:lastModifiedBy>
  <cp:revision>4</cp:revision>
  <cp:lastPrinted>2020-04-23T14:47:00Z</cp:lastPrinted>
  <dcterms:created xsi:type="dcterms:W3CDTF">2022-03-05T10:28:00Z</dcterms:created>
  <dcterms:modified xsi:type="dcterms:W3CDTF">2022-03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